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4FA" w:rsidRPr="00FE2059" w:rsidRDefault="00BA14FA" w:rsidP="00BA14FA">
      <w:pPr>
        <w:rPr>
          <w:rFonts w:cstheme="minorHAnsi"/>
          <w:b/>
        </w:rPr>
      </w:pPr>
      <w:r w:rsidRPr="00FE2059">
        <w:rPr>
          <w:rFonts w:cstheme="minorHAnsi"/>
          <w:b/>
        </w:rPr>
        <w:t>Zavod za hitnu medicinu Zadarske županije</w:t>
      </w:r>
    </w:p>
    <w:p w:rsidR="00BA14FA" w:rsidRPr="00FE2059" w:rsidRDefault="00BA14FA" w:rsidP="00BA14FA">
      <w:pPr>
        <w:rPr>
          <w:rFonts w:cstheme="minorHAnsi"/>
          <w:b/>
        </w:rPr>
      </w:pPr>
      <w:r w:rsidRPr="00FE2059">
        <w:rPr>
          <w:rFonts w:cstheme="minorHAnsi"/>
          <w:b/>
        </w:rPr>
        <w:t>Ivana Mažuranića 28, 23000 Zadar</w:t>
      </w:r>
    </w:p>
    <w:p w:rsidR="00BA14FA" w:rsidRPr="00FE2059" w:rsidRDefault="00BA14FA" w:rsidP="00BA14FA">
      <w:pPr>
        <w:rPr>
          <w:rFonts w:cstheme="minorHAnsi"/>
          <w:b/>
        </w:rPr>
      </w:pPr>
      <w:r>
        <w:rPr>
          <w:rFonts w:cstheme="minorHAnsi"/>
          <w:b/>
        </w:rPr>
        <w:t>Ur.broj: 01- 1989 /2022</w:t>
      </w:r>
    </w:p>
    <w:p w:rsidR="00BA14FA" w:rsidRPr="00FE2059" w:rsidRDefault="00BA14FA" w:rsidP="00BA14FA">
      <w:pPr>
        <w:rPr>
          <w:rFonts w:cstheme="minorHAnsi"/>
        </w:rPr>
      </w:pPr>
      <w:r w:rsidRPr="00FE2059">
        <w:rPr>
          <w:rFonts w:cstheme="minorHAnsi"/>
          <w:b/>
        </w:rPr>
        <w:t xml:space="preserve">Zadar, </w:t>
      </w:r>
      <w:r>
        <w:rPr>
          <w:rFonts w:cstheme="minorHAnsi"/>
          <w:b/>
        </w:rPr>
        <w:t>10.06.2022.</w:t>
      </w:r>
      <w:r w:rsidRPr="00FE2059">
        <w:rPr>
          <w:rFonts w:cstheme="minorHAnsi"/>
          <w:b/>
        </w:rPr>
        <w:t xml:space="preserve"> godine</w:t>
      </w:r>
    </w:p>
    <w:p w:rsidR="00BA14FA" w:rsidRDefault="00BA14FA" w:rsidP="00BA14FA">
      <w:pPr>
        <w:jc w:val="both"/>
        <w:rPr>
          <w:rFonts w:cstheme="minorHAnsi"/>
          <w:b/>
          <w:noProof/>
        </w:rPr>
      </w:pPr>
      <w:r w:rsidRPr="00FE2059">
        <w:rPr>
          <w:rFonts w:cstheme="minorHAnsi"/>
          <w:b/>
          <w:noProof/>
        </w:rPr>
        <w:t>Na temelju članka 15. Statuta Zavoda za hitnu medicinu Zadarske županije (Služben</w:t>
      </w:r>
      <w:r>
        <w:rPr>
          <w:rFonts w:cstheme="minorHAnsi"/>
          <w:b/>
          <w:noProof/>
        </w:rPr>
        <w:t>i glasnik Zadarske županije 5/21</w:t>
      </w:r>
      <w:r w:rsidRPr="00FE2059">
        <w:rPr>
          <w:rFonts w:cstheme="minorHAnsi"/>
          <w:b/>
          <w:noProof/>
        </w:rPr>
        <w:t>), ravnatelj</w:t>
      </w:r>
      <w:r>
        <w:rPr>
          <w:rFonts w:cstheme="minorHAnsi"/>
          <w:b/>
          <w:noProof/>
        </w:rPr>
        <w:t>ica</w:t>
      </w:r>
      <w:r w:rsidRPr="00FE2059">
        <w:rPr>
          <w:rFonts w:cstheme="minorHAnsi"/>
          <w:b/>
          <w:noProof/>
        </w:rPr>
        <w:t xml:space="preserve"> Zavoda donosi sljedeću</w:t>
      </w:r>
    </w:p>
    <w:p w:rsidR="00BA14FA" w:rsidRPr="00FE2059" w:rsidRDefault="00BA14FA" w:rsidP="00BA14FA">
      <w:pPr>
        <w:jc w:val="both"/>
        <w:rPr>
          <w:rFonts w:cstheme="minorHAnsi"/>
        </w:rPr>
      </w:pPr>
    </w:p>
    <w:p w:rsidR="00BA14FA" w:rsidRPr="00FE2059" w:rsidRDefault="00BA14FA" w:rsidP="00BA14FA">
      <w:pPr>
        <w:jc w:val="center"/>
        <w:rPr>
          <w:rFonts w:cstheme="minorHAnsi"/>
          <w:b/>
        </w:rPr>
      </w:pPr>
      <w:r w:rsidRPr="00FE2059">
        <w:rPr>
          <w:rFonts w:cstheme="minorHAnsi"/>
          <w:b/>
        </w:rPr>
        <w:t>ODLUKU</w:t>
      </w:r>
    </w:p>
    <w:p w:rsidR="00BA14FA" w:rsidRPr="00FE2059" w:rsidRDefault="00BA14FA" w:rsidP="00BA14FA">
      <w:pPr>
        <w:pStyle w:val="ListParagraph"/>
        <w:jc w:val="both"/>
        <w:rPr>
          <w:rFonts w:cstheme="minorHAnsi"/>
        </w:rPr>
      </w:pPr>
      <w:r w:rsidRPr="00FE2059">
        <w:rPr>
          <w:rFonts w:cstheme="minorHAnsi"/>
        </w:rPr>
        <w:t>Na radno mjesto</w:t>
      </w:r>
      <w:r>
        <w:rPr>
          <w:rFonts w:cstheme="minorHAnsi"/>
        </w:rPr>
        <w:t xml:space="preserve"> medicinske sestre/tehničara u timu T1 – 2 </w:t>
      </w:r>
      <w:r w:rsidRPr="00FE2059">
        <w:rPr>
          <w:rFonts w:cstheme="minorHAnsi"/>
        </w:rPr>
        <w:t>izvršitelj</w:t>
      </w:r>
      <w:r>
        <w:rPr>
          <w:rFonts w:cstheme="minorHAnsi"/>
        </w:rPr>
        <w:t xml:space="preserve">a </w:t>
      </w:r>
      <w:r w:rsidRPr="00FE2059">
        <w:rPr>
          <w:rFonts w:cstheme="minorHAnsi"/>
        </w:rPr>
        <w:t xml:space="preserve">na </w:t>
      </w:r>
      <w:r>
        <w:rPr>
          <w:rFonts w:cstheme="minorHAnsi"/>
        </w:rPr>
        <w:t>o</w:t>
      </w:r>
      <w:r w:rsidRPr="00FE2059">
        <w:rPr>
          <w:rFonts w:cstheme="minorHAnsi"/>
        </w:rPr>
        <w:t>dređeno vrijeme</w:t>
      </w:r>
      <w:r>
        <w:rPr>
          <w:rFonts w:cstheme="minorHAnsi"/>
        </w:rPr>
        <w:t xml:space="preserve"> od 15. lipnja do 31. kolovoza 2022. godine u sjedištu u Zadru</w:t>
      </w:r>
      <w:r w:rsidRPr="00FE2059">
        <w:rPr>
          <w:rFonts w:cstheme="minorHAnsi"/>
        </w:rPr>
        <w:t xml:space="preserve">, temeljem javnog natječaja od dana </w:t>
      </w:r>
      <w:r>
        <w:rPr>
          <w:rFonts w:cstheme="minorHAnsi"/>
        </w:rPr>
        <w:t>27.04.2022</w:t>
      </w:r>
      <w:r w:rsidRPr="00FE2059">
        <w:rPr>
          <w:rFonts w:cstheme="minorHAnsi"/>
        </w:rPr>
        <w:t>. godine, ur.broj: 01-</w:t>
      </w:r>
      <w:r>
        <w:rPr>
          <w:rFonts w:cstheme="minorHAnsi"/>
        </w:rPr>
        <w:t>1494/2022</w:t>
      </w:r>
      <w:r w:rsidRPr="00FE2059">
        <w:rPr>
          <w:rFonts w:cstheme="minorHAnsi"/>
        </w:rPr>
        <w:t>, primljen</w:t>
      </w:r>
      <w:r>
        <w:rPr>
          <w:rFonts w:cstheme="minorHAnsi"/>
        </w:rPr>
        <w:t>e su</w:t>
      </w:r>
    </w:p>
    <w:p w:rsidR="00BA14FA" w:rsidRPr="00FE2059" w:rsidRDefault="00BA14FA" w:rsidP="00BA14FA">
      <w:pPr>
        <w:pStyle w:val="ListParagraph"/>
        <w:jc w:val="both"/>
        <w:rPr>
          <w:rFonts w:cstheme="minorHAnsi"/>
        </w:rPr>
      </w:pPr>
    </w:p>
    <w:p w:rsidR="00BA14FA" w:rsidRPr="00A51B89" w:rsidRDefault="00BA14FA" w:rsidP="00BA14FA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  <w:b/>
        </w:rPr>
        <w:t>ANA-MARIJA PAVIN,</w:t>
      </w:r>
    </w:p>
    <w:p w:rsidR="00BA14FA" w:rsidRPr="00FE2059" w:rsidRDefault="00BA14FA" w:rsidP="00BA14FA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  <w:b/>
        </w:rPr>
        <w:t xml:space="preserve">MATEA MODRIĆ, </w:t>
      </w:r>
      <w:r>
        <w:rPr>
          <w:rFonts w:cstheme="minorHAnsi"/>
        </w:rPr>
        <w:t xml:space="preserve">koje </w:t>
      </w:r>
      <w:r w:rsidRPr="00FE2059">
        <w:rPr>
          <w:rFonts w:cstheme="minorHAnsi"/>
        </w:rPr>
        <w:t>ispunjava</w:t>
      </w:r>
      <w:r>
        <w:rPr>
          <w:rFonts w:cstheme="minorHAnsi"/>
        </w:rPr>
        <w:t>ju</w:t>
      </w:r>
      <w:r w:rsidRPr="00FE2059">
        <w:rPr>
          <w:rFonts w:cstheme="minorHAnsi"/>
        </w:rPr>
        <w:t xml:space="preserve"> sve uvjete za obavljanje poslova </w:t>
      </w:r>
      <w:r>
        <w:rPr>
          <w:rFonts w:cstheme="minorHAnsi"/>
        </w:rPr>
        <w:t>med. sestre/tehničara u timu T1 u sjedištu u Zadru.</w:t>
      </w:r>
    </w:p>
    <w:p w:rsidR="00BA14FA" w:rsidRPr="00FE2059" w:rsidRDefault="00BA14FA" w:rsidP="00BA14FA">
      <w:pPr>
        <w:pStyle w:val="ListParagraph"/>
        <w:ind w:left="1080"/>
        <w:jc w:val="both"/>
        <w:rPr>
          <w:rFonts w:cstheme="minorHAnsi"/>
        </w:rPr>
      </w:pPr>
    </w:p>
    <w:p w:rsidR="00BA14FA" w:rsidRPr="00FE2059" w:rsidRDefault="00BA14FA" w:rsidP="00BA14FA">
      <w:pPr>
        <w:pStyle w:val="ListParagraph"/>
        <w:jc w:val="both"/>
        <w:rPr>
          <w:rFonts w:cstheme="minorHAnsi"/>
        </w:rPr>
      </w:pPr>
      <w:r w:rsidRPr="00FE2059">
        <w:rPr>
          <w:rFonts w:cstheme="minorHAnsi"/>
        </w:rPr>
        <w:t>Temeljem članka 1</w:t>
      </w:r>
      <w:r>
        <w:rPr>
          <w:rFonts w:cstheme="minorHAnsi"/>
        </w:rPr>
        <w:t>2</w:t>
      </w:r>
      <w:r w:rsidRPr="00FE2059">
        <w:rPr>
          <w:rFonts w:cstheme="minorHAnsi"/>
        </w:rPr>
        <w:t>. Zakon</w:t>
      </w:r>
      <w:r>
        <w:rPr>
          <w:rFonts w:cstheme="minorHAnsi"/>
        </w:rPr>
        <w:t>a o radu (</w:t>
      </w:r>
      <w:r w:rsidRPr="00FE2059">
        <w:rPr>
          <w:rFonts w:cstheme="minorHAnsi"/>
        </w:rPr>
        <w:t>Narodne Novine RH broj 93/14, 127/17, 98/19) s imenovan</w:t>
      </w:r>
      <w:r>
        <w:rPr>
          <w:rFonts w:cstheme="minorHAnsi"/>
        </w:rPr>
        <w:t>ima</w:t>
      </w:r>
      <w:r w:rsidRPr="00FE2059">
        <w:rPr>
          <w:rFonts w:cstheme="minorHAnsi"/>
        </w:rPr>
        <w:t xml:space="preserve">  će se sklopiti </w:t>
      </w:r>
      <w:r>
        <w:rPr>
          <w:rFonts w:cstheme="minorHAnsi"/>
        </w:rPr>
        <w:t>U</w:t>
      </w:r>
      <w:r w:rsidRPr="00FE2059">
        <w:rPr>
          <w:rFonts w:cstheme="minorHAnsi"/>
        </w:rPr>
        <w:t>govor o radu.</w:t>
      </w:r>
    </w:p>
    <w:p w:rsidR="00BA14FA" w:rsidRPr="00FE2059" w:rsidRDefault="00BA14FA" w:rsidP="00BA14FA">
      <w:pPr>
        <w:pStyle w:val="ListParagraph"/>
        <w:jc w:val="both"/>
        <w:rPr>
          <w:rFonts w:cstheme="minorHAnsi"/>
        </w:rPr>
      </w:pPr>
    </w:p>
    <w:p w:rsidR="00BA14FA" w:rsidRPr="00FE2059" w:rsidRDefault="00BA14FA" w:rsidP="00BA14FA">
      <w:pPr>
        <w:rPr>
          <w:rFonts w:cstheme="minorHAnsi"/>
        </w:rPr>
      </w:pPr>
    </w:p>
    <w:p w:rsidR="00BA14FA" w:rsidRPr="00FE2059" w:rsidRDefault="00BA14FA" w:rsidP="00BA14FA">
      <w:pPr>
        <w:ind w:left="7080"/>
        <w:rPr>
          <w:rFonts w:cstheme="minorHAnsi"/>
        </w:rPr>
      </w:pPr>
      <w:r>
        <w:rPr>
          <w:rFonts w:cstheme="minorHAnsi"/>
        </w:rPr>
        <w:t xml:space="preserve"> </w:t>
      </w:r>
      <w:r w:rsidRPr="00FE2059">
        <w:rPr>
          <w:rFonts w:cstheme="minorHAnsi"/>
        </w:rPr>
        <w:t>Ravnatelj</w:t>
      </w:r>
      <w:r>
        <w:rPr>
          <w:rFonts w:cstheme="minorHAnsi"/>
        </w:rPr>
        <w:t>ica</w:t>
      </w:r>
      <w:r w:rsidRPr="00FE2059">
        <w:rPr>
          <w:rFonts w:cstheme="minorHAnsi"/>
        </w:rPr>
        <w:t>:</w:t>
      </w:r>
    </w:p>
    <w:p w:rsidR="00BA14FA" w:rsidRPr="00FE2059" w:rsidRDefault="00BA14FA" w:rsidP="00BA14FA">
      <w:pPr>
        <w:ind w:left="5664" w:firstLine="708"/>
        <w:rPr>
          <w:rFonts w:cstheme="minorHAnsi"/>
        </w:rPr>
      </w:pPr>
      <w:r>
        <w:rPr>
          <w:rFonts w:cstheme="minorHAnsi"/>
        </w:rPr>
        <w:t xml:space="preserve">       </w:t>
      </w:r>
      <w:r w:rsidRPr="00FE2059">
        <w:rPr>
          <w:rFonts w:cstheme="minorHAnsi"/>
        </w:rPr>
        <w:t>Iv</w:t>
      </w:r>
      <w:r>
        <w:rPr>
          <w:rFonts w:cstheme="minorHAnsi"/>
        </w:rPr>
        <w:t>ana ŠImić</w:t>
      </w:r>
      <w:r w:rsidRPr="00FE2059">
        <w:rPr>
          <w:rFonts w:cstheme="minorHAnsi"/>
        </w:rPr>
        <w:t>, dipl.oec.</w:t>
      </w:r>
    </w:p>
    <w:p w:rsidR="00BA14FA" w:rsidRPr="00FE2059" w:rsidRDefault="00BA14FA" w:rsidP="00BA14FA">
      <w:pPr>
        <w:rPr>
          <w:rFonts w:cstheme="minorHAnsi"/>
        </w:rPr>
      </w:pPr>
    </w:p>
    <w:p w:rsidR="00BA14FA" w:rsidRPr="00FE2059" w:rsidRDefault="00BA14FA" w:rsidP="00BA14FA">
      <w:pPr>
        <w:rPr>
          <w:rFonts w:cstheme="minorHAnsi"/>
        </w:rPr>
      </w:pPr>
      <w:r w:rsidRPr="00FE2059">
        <w:rPr>
          <w:rFonts w:cstheme="minorHAnsi"/>
        </w:rPr>
        <w:t>Dostaviti:</w:t>
      </w:r>
    </w:p>
    <w:p w:rsidR="00BA14FA" w:rsidRDefault="00BA14FA" w:rsidP="00BA14FA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Ana-Marija Pavin,</w:t>
      </w:r>
    </w:p>
    <w:p w:rsidR="00BA14FA" w:rsidRPr="00FE2059" w:rsidRDefault="00BA14FA" w:rsidP="00BA14FA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Matea Modrić,</w:t>
      </w:r>
    </w:p>
    <w:p w:rsidR="00BA14FA" w:rsidRDefault="00BA14FA" w:rsidP="00BA14FA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Pismohrana, ovdje.</w:t>
      </w:r>
    </w:p>
    <w:p w:rsidR="00BA14FA" w:rsidRDefault="00BA14FA" w:rsidP="00BA14FA">
      <w:pPr>
        <w:rPr>
          <w:rFonts w:cstheme="minorHAnsi"/>
        </w:rPr>
      </w:pPr>
    </w:p>
    <w:p w:rsidR="00BA14FA" w:rsidRDefault="00BA14FA" w:rsidP="00BA14FA">
      <w:pPr>
        <w:rPr>
          <w:rFonts w:cstheme="minorHAnsi"/>
        </w:rPr>
      </w:pPr>
    </w:p>
    <w:p w:rsidR="00BA14FA" w:rsidRDefault="00BA14FA" w:rsidP="00BA14FA">
      <w:pPr>
        <w:rPr>
          <w:rFonts w:cstheme="minorHAnsi"/>
        </w:rPr>
      </w:pPr>
    </w:p>
    <w:p w:rsidR="00BA14FA" w:rsidRDefault="00BA14FA" w:rsidP="00BA14FA">
      <w:pPr>
        <w:rPr>
          <w:rFonts w:cstheme="minorHAnsi"/>
        </w:rPr>
      </w:pPr>
    </w:p>
    <w:p w:rsidR="00BA14FA" w:rsidRDefault="00BA14FA" w:rsidP="00BA14FA">
      <w:pPr>
        <w:rPr>
          <w:rFonts w:cstheme="minorHAnsi"/>
        </w:rPr>
      </w:pPr>
    </w:p>
    <w:p w:rsidR="00BA14FA" w:rsidRPr="00BA14FA" w:rsidRDefault="00BA14FA" w:rsidP="00BA14FA">
      <w:pPr>
        <w:rPr>
          <w:rFonts w:cstheme="minorHAnsi"/>
        </w:rPr>
      </w:pPr>
    </w:p>
    <w:p w:rsidR="00BA14FA" w:rsidRPr="00FE2059" w:rsidRDefault="00BA14FA" w:rsidP="00BA14FA">
      <w:pPr>
        <w:rPr>
          <w:rFonts w:cstheme="minorHAnsi"/>
          <w:b/>
        </w:rPr>
      </w:pPr>
      <w:r w:rsidRPr="00FE2059">
        <w:rPr>
          <w:rFonts w:cstheme="minorHAnsi"/>
          <w:b/>
        </w:rPr>
        <w:lastRenderedPageBreak/>
        <w:t>Zavod za hitnu medicinu Zadarske županije</w:t>
      </w:r>
    </w:p>
    <w:p w:rsidR="00BA14FA" w:rsidRPr="00FE2059" w:rsidRDefault="00BA14FA" w:rsidP="00BA14FA">
      <w:pPr>
        <w:rPr>
          <w:rFonts w:cstheme="minorHAnsi"/>
          <w:b/>
        </w:rPr>
      </w:pPr>
      <w:r w:rsidRPr="00FE2059">
        <w:rPr>
          <w:rFonts w:cstheme="minorHAnsi"/>
          <w:b/>
        </w:rPr>
        <w:t>Ivana Mažuranića 28, 23000 Zadar</w:t>
      </w:r>
    </w:p>
    <w:p w:rsidR="00BA14FA" w:rsidRPr="00FE2059" w:rsidRDefault="00BA14FA" w:rsidP="00BA14FA">
      <w:pPr>
        <w:rPr>
          <w:rFonts w:cstheme="minorHAnsi"/>
          <w:b/>
        </w:rPr>
      </w:pPr>
      <w:r>
        <w:rPr>
          <w:rFonts w:cstheme="minorHAnsi"/>
          <w:b/>
        </w:rPr>
        <w:t>Ur.broj: 01- 2023/2022</w:t>
      </w:r>
    </w:p>
    <w:p w:rsidR="00BA14FA" w:rsidRPr="00FE2059" w:rsidRDefault="00BA14FA" w:rsidP="00BA14FA">
      <w:pPr>
        <w:rPr>
          <w:rFonts w:cstheme="minorHAnsi"/>
        </w:rPr>
      </w:pPr>
      <w:r w:rsidRPr="00FE2059">
        <w:rPr>
          <w:rFonts w:cstheme="minorHAnsi"/>
          <w:b/>
        </w:rPr>
        <w:t xml:space="preserve">Zadar, </w:t>
      </w:r>
      <w:r>
        <w:rPr>
          <w:rFonts w:cstheme="minorHAnsi"/>
          <w:b/>
        </w:rPr>
        <w:t>13.06.2022.</w:t>
      </w:r>
      <w:r w:rsidRPr="00FE2059">
        <w:rPr>
          <w:rFonts w:cstheme="minorHAnsi"/>
          <w:b/>
        </w:rPr>
        <w:t xml:space="preserve"> godine</w:t>
      </w:r>
    </w:p>
    <w:p w:rsidR="00BA14FA" w:rsidRDefault="00BA14FA" w:rsidP="00BA14FA">
      <w:pPr>
        <w:jc w:val="both"/>
        <w:rPr>
          <w:rFonts w:cstheme="minorHAnsi"/>
          <w:b/>
          <w:noProof/>
        </w:rPr>
      </w:pPr>
      <w:r w:rsidRPr="00FE2059">
        <w:rPr>
          <w:rFonts w:cstheme="minorHAnsi"/>
          <w:b/>
          <w:noProof/>
        </w:rPr>
        <w:t>Na temelju članka 15. Statuta Zavoda za hitnu medicinu Zadarske županije (Služben</w:t>
      </w:r>
      <w:r>
        <w:rPr>
          <w:rFonts w:cstheme="minorHAnsi"/>
          <w:b/>
          <w:noProof/>
        </w:rPr>
        <w:t>i glasnik Zadarske županije 5/21</w:t>
      </w:r>
      <w:r w:rsidRPr="00FE2059">
        <w:rPr>
          <w:rFonts w:cstheme="minorHAnsi"/>
          <w:b/>
          <w:noProof/>
        </w:rPr>
        <w:t>), ravnatelj</w:t>
      </w:r>
      <w:r>
        <w:rPr>
          <w:rFonts w:cstheme="minorHAnsi"/>
          <w:b/>
          <w:noProof/>
        </w:rPr>
        <w:t>ica</w:t>
      </w:r>
      <w:r w:rsidRPr="00FE2059">
        <w:rPr>
          <w:rFonts w:cstheme="minorHAnsi"/>
          <w:b/>
          <w:noProof/>
        </w:rPr>
        <w:t xml:space="preserve"> Zavoda donosi sljedeću</w:t>
      </w:r>
    </w:p>
    <w:p w:rsidR="00BA14FA" w:rsidRPr="00FE2059" w:rsidRDefault="00BA14FA" w:rsidP="00BA14FA">
      <w:pPr>
        <w:jc w:val="both"/>
        <w:rPr>
          <w:rFonts w:cstheme="minorHAnsi"/>
        </w:rPr>
      </w:pPr>
    </w:p>
    <w:p w:rsidR="00BA14FA" w:rsidRPr="00FE2059" w:rsidRDefault="00BA14FA" w:rsidP="00BA14FA">
      <w:pPr>
        <w:jc w:val="center"/>
        <w:rPr>
          <w:rFonts w:cstheme="minorHAnsi"/>
          <w:b/>
        </w:rPr>
      </w:pPr>
      <w:r w:rsidRPr="00FE2059">
        <w:rPr>
          <w:rFonts w:cstheme="minorHAnsi"/>
          <w:b/>
        </w:rPr>
        <w:t>ODLUKU</w:t>
      </w:r>
    </w:p>
    <w:p w:rsidR="00BA14FA" w:rsidRPr="00FE2059" w:rsidRDefault="00BA14FA" w:rsidP="00BA14FA">
      <w:pPr>
        <w:pStyle w:val="ListParagraph"/>
        <w:jc w:val="both"/>
        <w:rPr>
          <w:rFonts w:cstheme="minorHAnsi"/>
        </w:rPr>
      </w:pPr>
      <w:r w:rsidRPr="00FE2059">
        <w:rPr>
          <w:rFonts w:cstheme="minorHAnsi"/>
        </w:rPr>
        <w:t>Na radno mjesto</w:t>
      </w:r>
      <w:r>
        <w:rPr>
          <w:rFonts w:cstheme="minorHAnsi"/>
        </w:rPr>
        <w:t xml:space="preserve"> medicinske sestre/tehničara u timu T1 – 1 </w:t>
      </w:r>
      <w:r w:rsidRPr="00FE2059">
        <w:rPr>
          <w:rFonts w:cstheme="minorHAnsi"/>
        </w:rPr>
        <w:t>izvršitelj</w:t>
      </w:r>
      <w:r>
        <w:rPr>
          <w:rFonts w:cstheme="minorHAnsi"/>
        </w:rPr>
        <w:t xml:space="preserve"> </w:t>
      </w:r>
      <w:r w:rsidRPr="00FE2059">
        <w:rPr>
          <w:rFonts w:cstheme="minorHAnsi"/>
        </w:rPr>
        <w:t xml:space="preserve">na </w:t>
      </w:r>
      <w:r>
        <w:rPr>
          <w:rFonts w:cstheme="minorHAnsi"/>
        </w:rPr>
        <w:t>o</w:t>
      </w:r>
      <w:r w:rsidRPr="00FE2059">
        <w:rPr>
          <w:rFonts w:cstheme="minorHAnsi"/>
        </w:rPr>
        <w:t>dređeno vrijeme</w:t>
      </w:r>
      <w:r>
        <w:rPr>
          <w:rFonts w:cstheme="minorHAnsi"/>
        </w:rPr>
        <w:t xml:space="preserve"> od 15. lipnja do 31. kolovoza 2022. godine u ispostavi Preko/Kali</w:t>
      </w:r>
      <w:r w:rsidRPr="00FE2059">
        <w:rPr>
          <w:rFonts w:cstheme="minorHAnsi"/>
        </w:rPr>
        <w:t xml:space="preserve">, temeljem javnog natječaja od dana </w:t>
      </w:r>
      <w:r>
        <w:rPr>
          <w:rFonts w:cstheme="minorHAnsi"/>
        </w:rPr>
        <w:t>27.04.2022</w:t>
      </w:r>
      <w:r w:rsidRPr="00FE2059">
        <w:rPr>
          <w:rFonts w:cstheme="minorHAnsi"/>
        </w:rPr>
        <w:t>. godine, ur.broj: 01-</w:t>
      </w:r>
      <w:r>
        <w:rPr>
          <w:rFonts w:cstheme="minorHAnsi"/>
        </w:rPr>
        <w:t>1494/2022</w:t>
      </w:r>
      <w:r w:rsidRPr="00FE2059">
        <w:rPr>
          <w:rFonts w:cstheme="minorHAnsi"/>
        </w:rPr>
        <w:t>, primljen</w:t>
      </w:r>
      <w:r>
        <w:rPr>
          <w:rFonts w:cstheme="minorHAnsi"/>
        </w:rPr>
        <w:t xml:space="preserve"> je</w:t>
      </w:r>
    </w:p>
    <w:p w:rsidR="00BA14FA" w:rsidRPr="00FE2059" w:rsidRDefault="00BA14FA" w:rsidP="00BA14FA">
      <w:pPr>
        <w:pStyle w:val="ListParagraph"/>
        <w:jc w:val="both"/>
        <w:rPr>
          <w:rFonts w:cstheme="minorHAnsi"/>
        </w:rPr>
      </w:pPr>
    </w:p>
    <w:p w:rsidR="00BA14FA" w:rsidRPr="00FE2059" w:rsidRDefault="00BA14FA" w:rsidP="00BA14FA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  <w:b/>
        </w:rPr>
        <w:t xml:space="preserve">MARIN REŠKOV, </w:t>
      </w:r>
      <w:r>
        <w:rPr>
          <w:rFonts w:cstheme="minorHAnsi"/>
        </w:rPr>
        <w:t xml:space="preserve">koji </w:t>
      </w:r>
      <w:r w:rsidRPr="00FE2059">
        <w:rPr>
          <w:rFonts w:cstheme="minorHAnsi"/>
        </w:rPr>
        <w:t xml:space="preserve">ispunjava sve uvjete za obavljanje poslova </w:t>
      </w:r>
      <w:r>
        <w:rPr>
          <w:rFonts w:cstheme="minorHAnsi"/>
        </w:rPr>
        <w:t>med. sestre/tehničara u timu T1 u ispostavi Preko/Kali.</w:t>
      </w:r>
    </w:p>
    <w:p w:rsidR="00BA14FA" w:rsidRPr="00FE2059" w:rsidRDefault="00BA14FA" w:rsidP="00BA14FA">
      <w:pPr>
        <w:pStyle w:val="ListParagraph"/>
        <w:ind w:left="1080"/>
        <w:jc w:val="both"/>
        <w:rPr>
          <w:rFonts w:cstheme="minorHAnsi"/>
        </w:rPr>
      </w:pPr>
    </w:p>
    <w:p w:rsidR="00BA14FA" w:rsidRPr="00FE2059" w:rsidRDefault="00BA14FA" w:rsidP="00BA14FA">
      <w:pPr>
        <w:pStyle w:val="ListParagraph"/>
        <w:jc w:val="both"/>
        <w:rPr>
          <w:rFonts w:cstheme="minorHAnsi"/>
        </w:rPr>
      </w:pPr>
      <w:r w:rsidRPr="00FE2059">
        <w:rPr>
          <w:rFonts w:cstheme="minorHAnsi"/>
        </w:rPr>
        <w:t>Temeljem članka 1</w:t>
      </w:r>
      <w:r>
        <w:rPr>
          <w:rFonts w:cstheme="minorHAnsi"/>
        </w:rPr>
        <w:t>2</w:t>
      </w:r>
      <w:r w:rsidRPr="00FE2059">
        <w:rPr>
          <w:rFonts w:cstheme="minorHAnsi"/>
        </w:rPr>
        <w:t>. Zakon</w:t>
      </w:r>
      <w:r>
        <w:rPr>
          <w:rFonts w:cstheme="minorHAnsi"/>
        </w:rPr>
        <w:t>a o radu (</w:t>
      </w:r>
      <w:r w:rsidRPr="00FE2059">
        <w:rPr>
          <w:rFonts w:cstheme="minorHAnsi"/>
        </w:rPr>
        <w:t>Narodne Novine RH broj 93/14, 127/17, 98/19) s imenovan</w:t>
      </w:r>
      <w:r>
        <w:rPr>
          <w:rFonts w:cstheme="minorHAnsi"/>
        </w:rPr>
        <w:t>im</w:t>
      </w:r>
      <w:r w:rsidRPr="00FE2059">
        <w:rPr>
          <w:rFonts w:cstheme="minorHAnsi"/>
        </w:rPr>
        <w:t xml:space="preserve">  će se sklopiti </w:t>
      </w:r>
      <w:r>
        <w:rPr>
          <w:rFonts w:cstheme="minorHAnsi"/>
        </w:rPr>
        <w:t>U</w:t>
      </w:r>
      <w:r w:rsidRPr="00FE2059">
        <w:rPr>
          <w:rFonts w:cstheme="minorHAnsi"/>
        </w:rPr>
        <w:t>govor o radu.</w:t>
      </w:r>
    </w:p>
    <w:p w:rsidR="00BA14FA" w:rsidRPr="00FE2059" w:rsidRDefault="00BA14FA" w:rsidP="00BA14FA">
      <w:pPr>
        <w:pStyle w:val="ListParagraph"/>
        <w:jc w:val="both"/>
        <w:rPr>
          <w:rFonts w:cstheme="minorHAnsi"/>
        </w:rPr>
      </w:pPr>
    </w:p>
    <w:p w:rsidR="00BA14FA" w:rsidRPr="00FE2059" w:rsidRDefault="00BA14FA" w:rsidP="00BA14FA">
      <w:pPr>
        <w:rPr>
          <w:rFonts w:cstheme="minorHAnsi"/>
        </w:rPr>
      </w:pPr>
    </w:p>
    <w:p w:rsidR="00BA14FA" w:rsidRPr="00FE2059" w:rsidRDefault="00BA14FA" w:rsidP="00BA14FA">
      <w:pPr>
        <w:ind w:left="7080"/>
        <w:rPr>
          <w:rFonts w:cstheme="minorHAnsi"/>
        </w:rPr>
      </w:pPr>
      <w:r>
        <w:rPr>
          <w:rFonts w:cstheme="minorHAnsi"/>
        </w:rPr>
        <w:t xml:space="preserve"> </w:t>
      </w:r>
      <w:r w:rsidRPr="00FE2059">
        <w:rPr>
          <w:rFonts w:cstheme="minorHAnsi"/>
        </w:rPr>
        <w:t>Ravnatelj</w:t>
      </w:r>
      <w:r>
        <w:rPr>
          <w:rFonts w:cstheme="minorHAnsi"/>
        </w:rPr>
        <w:t>ica</w:t>
      </w:r>
      <w:r w:rsidRPr="00FE2059">
        <w:rPr>
          <w:rFonts w:cstheme="minorHAnsi"/>
        </w:rPr>
        <w:t>:</w:t>
      </w:r>
    </w:p>
    <w:p w:rsidR="00BA14FA" w:rsidRPr="00FE2059" w:rsidRDefault="00BA14FA" w:rsidP="00BA14FA">
      <w:pPr>
        <w:ind w:left="5664" w:firstLine="708"/>
        <w:rPr>
          <w:rFonts w:cstheme="minorHAnsi"/>
        </w:rPr>
      </w:pPr>
      <w:r>
        <w:rPr>
          <w:rFonts w:cstheme="minorHAnsi"/>
        </w:rPr>
        <w:t xml:space="preserve">       </w:t>
      </w:r>
      <w:r w:rsidRPr="00FE2059">
        <w:rPr>
          <w:rFonts w:cstheme="minorHAnsi"/>
        </w:rPr>
        <w:t>Iv</w:t>
      </w:r>
      <w:r>
        <w:rPr>
          <w:rFonts w:cstheme="minorHAnsi"/>
        </w:rPr>
        <w:t>ana ŠImić</w:t>
      </w:r>
      <w:r w:rsidRPr="00FE2059">
        <w:rPr>
          <w:rFonts w:cstheme="minorHAnsi"/>
        </w:rPr>
        <w:t>, dipl.oec.</w:t>
      </w:r>
    </w:p>
    <w:p w:rsidR="00BA14FA" w:rsidRPr="00FE2059" w:rsidRDefault="00BA14FA" w:rsidP="00BA14FA">
      <w:pPr>
        <w:rPr>
          <w:rFonts w:cstheme="minorHAnsi"/>
        </w:rPr>
      </w:pPr>
    </w:p>
    <w:p w:rsidR="00BA14FA" w:rsidRPr="00FE2059" w:rsidRDefault="00BA14FA" w:rsidP="00BA14FA">
      <w:pPr>
        <w:rPr>
          <w:rFonts w:cstheme="minorHAnsi"/>
        </w:rPr>
      </w:pPr>
      <w:r w:rsidRPr="00FE2059">
        <w:rPr>
          <w:rFonts w:cstheme="minorHAnsi"/>
        </w:rPr>
        <w:t>Dostaviti:</w:t>
      </w:r>
    </w:p>
    <w:p w:rsidR="00BA14FA" w:rsidRPr="00FE2059" w:rsidRDefault="00BA14FA" w:rsidP="00BA14FA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Marin Reškov,</w:t>
      </w:r>
    </w:p>
    <w:p w:rsidR="00BA14FA" w:rsidRPr="00FE2059" w:rsidRDefault="00BA14FA" w:rsidP="00BA14FA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Pismohrana, ovdje.</w:t>
      </w:r>
    </w:p>
    <w:p w:rsidR="0076474B" w:rsidRDefault="0076474B" w:rsidP="00BA14FA"/>
    <w:p w:rsidR="00BA14FA" w:rsidRDefault="00BA14FA" w:rsidP="00BA14FA"/>
    <w:p w:rsidR="00BA14FA" w:rsidRDefault="00BA14FA" w:rsidP="00BA14FA"/>
    <w:p w:rsidR="00BA14FA" w:rsidRDefault="00BA14FA" w:rsidP="00BA14FA"/>
    <w:p w:rsidR="00BA14FA" w:rsidRDefault="00BA14FA" w:rsidP="00BA14FA"/>
    <w:p w:rsidR="00BA14FA" w:rsidRDefault="00BA14FA" w:rsidP="00BA14FA"/>
    <w:p w:rsidR="00BA14FA" w:rsidRDefault="00BA14FA" w:rsidP="00BA14FA"/>
    <w:p w:rsidR="00BA14FA" w:rsidRPr="00BA14FA" w:rsidRDefault="00BA14FA" w:rsidP="00BA14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  <w:r w:rsidRPr="00BA14FA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lastRenderedPageBreak/>
        <w:t>Zavod za hitnu medicinu Zadarske županije</w:t>
      </w:r>
    </w:p>
    <w:p w:rsidR="00BA14FA" w:rsidRPr="00BA14FA" w:rsidRDefault="00BA14FA" w:rsidP="00BA14F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BA14FA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Zadar, Ivana Mažuranića 28</w:t>
      </w:r>
    </w:p>
    <w:p w:rsidR="00BA14FA" w:rsidRPr="00BA14FA" w:rsidRDefault="00BA14FA" w:rsidP="00BA14F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BA14FA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Broj: 01- 2265/2022</w:t>
      </w:r>
    </w:p>
    <w:p w:rsidR="00BA14FA" w:rsidRPr="00BA14FA" w:rsidRDefault="00BA14FA" w:rsidP="00BA14F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BA14FA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Zadar, 28.06.2022. godine</w:t>
      </w:r>
    </w:p>
    <w:p w:rsidR="00BA14FA" w:rsidRPr="00BA14FA" w:rsidRDefault="00BA14FA" w:rsidP="00BA14F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:rsidR="00BA14FA" w:rsidRPr="00BA14FA" w:rsidRDefault="00BA14FA" w:rsidP="00BA14F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:rsidR="00BA14FA" w:rsidRPr="00BA14FA" w:rsidRDefault="00BA14FA" w:rsidP="00BA14F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BA14FA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Na temelju članka 15. Statuta Zavoda za hitnu medicinu Zadarske županije (Službeni glasnik Zadarske županije 5/21), ravnateljica Zavoda za hitnu medicinu Zadarske županije, sa sjedištem u Zadru, Ivana Mažuranića 28, donosi</w:t>
      </w:r>
    </w:p>
    <w:p w:rsidR="00BA14FA" w:rsidRPr="00BA14FA" w:rsidRDefault="00BA14FA" w:rsidP="00BA14F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:rsidR="00BA14FA" w:rsidRPr="00BA14FA" w:rsidRDefault="00BA14FA" w:rsidP="00BA14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  <w:r w:rsidRPr="00BA14FA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ODLUKU</w:t>
      </w:r>
    </w:p>
    <w:p w:rsidR="00BA14FA" w:rsidRPr="00BA14FA" w:rsidRDefault="00BA14FA" w:rsidP="00BA14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  <w:r w:rsidRPr="00BA14FA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o poništenju dijela javnog natječaja</w:t>
      </w:r>
    </w:p>
    <w:p w:rsidR="00BA14FA" w:rsidRPr="00BA14FA" w:rsidRDefault="00BA14FA" w:rsidP="00BA14FA">
      <w:pPr>
        <w:spacing w:after="0" w:line="240" w:lineRule="auto"/>
        <w:ind w:left="1124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:rsidR="00BA14FA" w:rsidRPr="00BA14FA" w:rsidRDefault="00BA14FA" w:rsidP="00BA14FA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BA14FA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Poništava se dio javnog natječaja za popunjavanje radnih mjesta (Odluka ravnateljice Zavoda za hitnu medicinu Zadarske županije od 27.04.2022. godine, ur.broj 01-1494/2022) koji se odnosi na popunjavanje radnih mjesta i to medicinska sestra/tehničar (m/ž) u timu  T1 – 4</w:t>
      </w:r>
      <w:r w:rsidRPr="00BA14FA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 xml:space="preserve"> izvršitelja  na određeno vrijeme od 15. lipnja do 15. rujna</w:t>
      </w:r>
      <w:r w:rsidRPr="00BA14FA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2022. godine</w:t>
      </w:r>
      <w:r w:rsidRPr="00BA14FA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 xml:space="preserve"> u ispostavi Nin – punkt Vir i medicinska sestra/tehničar</w:t>
      </w:r>
      <w:r w:rsidRPr="00BA14FA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(m/ž) u timu  T1– 2</w:t>
      </w:r>
      <w:r w:rsidRPr="00BA14FA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 xml:space="preserve"> izvršitelja  na određeno vrijeme od 15. lipnja do 3</w:t>
      </w:r>
      <w:r w:rsidRPr="00BA14FA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1. kolovoza 2022. godine</w:t>
      </w:r>
      <w:r w:rsidRPr="00BA14FA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 xml:space="preserve"> u ispostavi Biograd </w:t>
      </w:r>
      <w:r w:rsidRPr="00BA14F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bj</w:t>
      </w:r>
      <w:r w:rsidRPr="00BA14FA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hr-HR"/>
        </w:rPr>
        <w:t>avljen na mrežnim stranicama Hrvatskog zavoda za zapošljavanje www.burzarada.hzz.hr dana 27.04.2022. godine.</w:t>
      </w:r>
    </w:p>
    <w:p w:rsidR="00BA14FA" w:rsidRPr="00BA14FA" w:rsidRDefault="00BA14FA" w:rsidP="00BA14FA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BA14FA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Protiv ove Odluke nije dopušteno podnošenje pravnih lijekova.</w:t>
      </w:r>
    </w:p>
    <w:p w:rsidR="00BA14FA" w:rsidRPr="00BA14FA" w:rsidRDefault="00BA14FA" w:rsidP="00BA14FA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  <w:r w:rsidRPr="00BA14FA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Ova Odluka objavit će se na mrežnoj stranici i oglasnoj ploči Zavoda za hitnu medicinu Zadarske županije.</w:t>
      </w:r>
    </w:p>
    <w:p w:rsidR="00BA14FA" w:rsidRPr="00BA14FA" w:rsidRDefault="00BA14FA" w:rsidP="00BA14F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:rsidR="00BA14FA" w:rsidRPr="00BA14FA" w:rsidRDefault="00BA14FA" w:rsidP="00BA14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  <w:r w:rsidRPr="00BA14FA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Obrazloženje</w:t>
      </w:r>
    </w:p>
    <w:p w:rsidR="00BA14FA" w:rsidRPr="00BA14FA" w:rsidRDefault="00BA14FA" w:rsidP="00BA14F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:rsidR="00BA14FA" w:rsidRPr="00BA14FA" w:rsidRDefault="00BA14FA" w:rsidP="00BA14F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BA14FA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Dana 27.04.2022. godine ravnateljica Zavoda za hitnu medicinu Zadarske županije donijela je Odluku o objavljivanju javnog natječaja za popunjavanje radnih mjesta u Zavodu za hitnu medicinu Zadarske županije i to medicinska sestra/tehničar (m/ž) u timu  T1, – 2</w:t>
      </w:r>
      <w:r w:rsidRPr="00BA14FA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 xml:space="preserve"> izvršitelja  na određeno vrijeme od 15. lipnja do 3</w:t>
      </w:r>
      <w:r w:rsidRPr="00BA14FA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1. kolovoza 2022. godine</w:t>
      </w:r>
      <w:r w:rsidRPr="00BA14FA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 xml:space="preserve"> u sjedištu u Zadru</w:t>
      </w:r>
      <w:r w:rsidRPr="00BA14FA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; medicinska sestra/tehničar (m/ž) u timu  T1, – 2</w:t>
      </w:r>
      <w:r w:rsidRPr="00BA14FA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 xml:space="preserve"> izvršitelja  na određeno vrijeme od 15. lipnja do 3</w:t>
      </w:r>
      <w:r w:rsidRPr="00BA14FA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1. kolovoza 2022. godine</w:t>
      </w:r>
      <w:r w:rsidRPr="00BA14FA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 xml:space="preserve"> u ispostavi Pag; </w:t>
      </w:r>
      <w:r w:rsidRPr="00BA14FA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medicinska sestra/tehničar (m/ž) u timu  T1, – 4</w:t>
      </w:r>
      <w:r w:rsidRPr="00BA14FA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 xml:space="preserve"> izvršitelja  na određeno vrijeme od 15. lipnja do 15. rujna</w:t>
      </w:r>
      <w:r w:rsidRPr="00BA14FA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2022. godine</w:t>
      </w:r>
      <w:r w:rsidRPr="00BA14FA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 xml:space="preserve"> u ispostavi Nin – punkt Vir;</w:t>
      </w:r>
      <w:r w:rsidRPr="00BA14FA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medicinska sestra/tehničar (m/ž) u timu  T1, – 2</w:t>
      </w:r>
      <w:r w:rsidRPr="00BA14FA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 xml:space="preserve"> izvršitelja  na određeno vrijeme od 15. lipnja do 3</w:t>
      </w:r>
      <w:r w:rsidRPr="00BA14FA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1. kolovoza 2022. godine</w:t>
      </w:r>
      <w:r w:rsidRPr="00BA14FA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 xml:space="preserve"> u ispostavi Biograd; </w:t>
      </w:r>
      <w:r w:rsidRPr="00BA14FA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medicinska sestra/tehničar (m/ž) u timu  T1, – 1</w:t>
      </w:r>
      <w:r w:rsidRPr="00BA14FA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 xml:space="preserve"> izvršitelj  na određeno vrijeme od 15. lipnja do 3</w:t>
      </w:r>
      <w:r w:rsidRPr="00BA14FA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1. kolovoza 2022.</w:t>
      </w:r>
      <w:r w:rsidRPr="00BA14FA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 xml:space="preserve"> godine u ispostavi</w:t>
      </w:r>
      <w:r w:rsidRPr="00BA14FA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Preko/Kali. S obzirom da su se na dio natječaja koji se odnosi na popunjavanje radnih mjesta i to medicinska sestra/tehničar (m/ž) u timu  T1 – 4</w:t>
      </w:r>
      <w:r w:rsidRPr="00BA14FA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 xml:space="preserve"> izvršitelja  na određeno vrijeme od 15. lipnja do 15. rujna</w:t>
      </w:r>
      <w:r w:rsidRPr="00BA14FA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2022. godine</w:t>
      </w:r>
      <w:r w:rsidRPr="00BA14FA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 xml:space="preserve"> u ispostavi Nin – punkt Vir i medicinska sestra/tehničar</w:t>
      </w:r>
      <w:r w:rsidRPr="00BA14FA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(m/ž) u timu  T1– 2</w:t>
      </w:r>
      <w:r w:rsidRPr="00BA14FA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 xml:space="preserve"> izvršitelja  na određeno vrijeme od 15. lipnja do 3</w:t>
      </w:r>
      <w:r w:rsidRPr="00BA14FA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1. kolovoza 2022. godine</w:t>
      </w:r>
      <w:r w:rsidRPr="00BA14FA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 xml:space="preserve"> u ispostavi Biograd prijavile kandidatkinje koje su već zaposlene u Zavodu za hitnu medicinu Zadarske županije temeljem drugog javnog natječaja,  o</w:t>
      </w:r>
      <w:r w:rsidRPr="00BA14FA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vom se odlukom poništava dio javnog natječaja od 27.04.2022. godine, ur. broj 01 – 1494/2022.</w:t>
      </w:r>
    </w:p>
    <w:p w:rsidR="00BA14FA" w:rsidRPr="00BA14FA" w:rsidRDefault="00BA14FA" w:rsidP="00BA14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A14FA" w:rsidRPr="00BA14FA" w:rsidRDefault="00BA14FA" w:rsidP="00BA14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A14FA" w:rsidRPr="00BA14FA" w:rsidRDefault="00BA14FA" w:rsidP="00BA14FA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BA14FA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ab/>
        <w:t>Ravnateljica:</w:t>
      </w:r>
    </w:p>
    <w:p w:rsidR="00BA14FA" w:rsidRPr="00BA14FA" w:rsidRDefault="00BA14FA" w:rsidP="00BA14FA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BA14FA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ab/>
        <w:t>Ivana Šimić, dipl.oec.</w:t>
      </w:r>
    </w:p>
    <w:p w:rsidR="00BA14FA" w:rsidRPr="00BA14FA" w:rsidRDefault="00BA14FA" w:rsidP="00BA14F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:rsidR="00BA14FA" w:rsidRPr="00BA14FA" w:rsidRDefault="00BA14FA" w:rsidP="00BA14F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BA14FA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Dostaviti: Oglasna ploča/mrežna stranica Zavoda</w:t>
      </w:r>
    </w:p>
    <w:p w:rsidR="00BA14FA" w:rsidRPr="00BA14FA" w:rsidRDefault="00BA14FA" w:rsidP="00BA14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  <w:r w:rsidRPr="00BA14FA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lastRenderedPageBreak/>
        <w:t>Zavod za hitnu medicinu Zadarske županije</w:t>
      </w:r>
    </w:p>
    <w:p w:rsidR="00BA14FA" w:rsidRPr="00BA14FA" w:rsidRDefault="00BA14FA" w:rsidP="00BA14F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BA14FA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Zadar, Ivana Mažuranića 28</w:t>
      </w:r>
    </w:p>
    <w:p w:rsidR="00BA14FA" w:rsidRPr="00BA14FA" w:rsidRDefault="00BA14FA" w:rsidP="00BA14F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BA14FA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Broj: 01- 2562/2022</w:t>
      </w:r>
    </w:p>
    <w:p w:rsidR="00BA14FA" w:rsidRPr="00BA14FA" w:rsidRDefault="00BA14FA" w:rsidP="00BA14F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BA14FA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Zadar, 18.07.2022. godine</w:t>
      </w:r>
    </w:p>
    <w:p w:rsidR="00BA14FA" w:rsidRPr="00BA14FA" w:rsidRDefault="00BA14FA" w:rsidP="00BA14F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:rsidR="00BA14FA" w:rsidRPr="00BA14FA" w:rsidRDefault="00BA14FA" w:rsidP="00BA14F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:rsidR="00BA14FA" w:rsidRPr="00BA14FA" w:rsidRDefault="00BA14FA" w:rsidP="00BA14F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BA14FA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Na temelju članka 15. Statuta Zavoda za hitnu medicinu Zadarske županije (Službeni glasnik Zadarske županije 5/21), ravnateljica Zavoda za hitnu medicinu Zadarske županije, sa sjedištem u Zadru, Ivana Mažuranića 28, donosi</w:t>
      </w:r>
    </w:p>
    <w:p w:rsidR="00BA14FA" w:rsidRPr="00BA14FA" w:rsidRDefault="00BA14FA" w:rsidP="00BA14F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:rsidR="00BA14FA" w:rsidRPr="00BA14FA" w:rsidRDefault="00BA14FA" w:rsidP="00BA14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  <w:r w:rsidRPr="00BA14FA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ODLUKU</w:t>
      </w:r>
    </w:p>
    <w:p w:rsidR="00BA14FA" w:rsidRPr="00BA14FA" w:rsidRDefault="00BA14FA" w:rsidP="00BA14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  <w:r w:rsidRPr="00BA14FA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o poništenju dijela javnog natječaja</w:t>
      </w:r>
    </w:p>
    <w:p w:rsidR="00BA14FA" w:rsidRPr="00BA14FA" w:rsidRDefault="00BA14FA" w:rsidP="00BA14FA">
      <w:pPr>
        <w:spacing w:after="0" w:line="240" w:lineRule="auto"/>
        <w:ind w:left="1124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:rsidR="00BA14FA" w:rsidRPr="00BA14FA" w:rsidRDefault="00BA14FA" w:rsidP="00BA14FA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BA14FA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Poništava se dio javnog natječaja za popunjavanje radnih mjesta (Odluka ravnateljice Zavoda za hitnu medicinu Zadarske županije od 27.04.2022. godine, ur.broj 01-1494/2022) koji se odnosi na popunjavanje radnih mjesta i to medicinska sestra/tehničar (m/ž) u timu  T1 – 2</w:t>
      </w:r>
      <w:r w:rsidRPr="00BA14FA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 xml:space="preserve"> izvršitelja  na određeno vrijeme od 15. lipnja do 3</w:t>
      </w:r>
      <w:r w:rsidRPr="00BA14FA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1. kolovoza 2022. godine</w:t>
      </w:r>
      <w:r w:rsidRPr="00BA14FA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 xml:space="preserve"> u ispostavi Pag </w:t>
      </w:r>
      <w:r w:rsidRPr="00BA14F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bj</w:t>
      </w:r>
      <w:r w:rsidRPr="00BA14FA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hr-HR"/>
        </w:rPr>
        <w:t>avljen na mrežnim stranicama Hrvatskog zavoda za zapošljavanje www.burzarada.hzz.hr dana 27.04.2022. godine.</w:t>
      </w:r>
    </w:p>
    <w:p w:rsidR="00BA14FA" w:rsidRPr="00BA14FA" w:rsidRDefault="00BA14FA" w:rsidP="00BA14FA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BA14FA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Protiv ove Odluke nije dopušteno podnošenje pravnih lijekova.</w:t>
      </w:r>
    </w:p>
    <w:p w:rsidR="00BA14FA" w:rsidRPr="00BA14FA" w:rsidRDefault="00BA14FA" w:rsidP="00BA14FA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  <w:r w:rsidRPr="00BA14FA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Ova Odluka objavit će se na mrežnoj stranici i oglasnoj ploči Zavoda za hitnu medicinu Zadarske županije.</w:t>
      </w:r>
    </w:p>
    <w:p w:rsidR="00BA14FA" w:rsidRPr="00BA14FA" w:rsidRDefault="00BA14FA" w:rsidP="00BA14F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:rsidR="00BA14FA" w:rsidRPr="00BA14FA" w:rsidRDefault="00BA14FA" w:rsidP="00BA14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  <w:r w:rsidRPr="00BA14FA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Obrazloženje</w:t>
      </w:r>
    </w:p>
    <w:p w:rsidR="00BA14FA" w:rsidRPr="00BA14FA" w:rsidRDefault="00BA14FA" w:rsidP="00BA14F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:rsidR="00BA14FA" w:rsidRPr="00BA14FA" w:rsidRDefault="00BA14FA" w:rsidP="00BA14F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BA14FA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Dana 27.04.2022. godine ravnateljica Zavoda za hitnu medicinu Zadarske županije donijela je Odluku o objavljivanju javnog natječaja za popunjavanje radnih mjesta u Zavodu za hitnu medicinu Zadarske županije i to medicinska sestra/tehničar (m/ž) u timu  T1, – 2</w:t>
      </w:r>
      <w:r w:rsidRPr="00BA14FA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 xml:space="preserve"> izvršitelja  na određeno vrijeme od 15. lipnja do 3</w:t>
      </w:r>
      <w:r w:rsidRPr="00BA14FA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1. kolovoza 2022. godine</w:t>
      </w:r>
      <w:r w:rsidRPr="00BA14FA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 xml:space="preserve"> u sjedištu u Zadru</w:t>
      </w:r>
      <w:r w:rsidRPr="00BA14FA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; medicinska sestra/tehničar (m/ž) u timu  T1, – 2</w:t>
      </w:r>
      <w:r w:rsidRPr="00BA14FA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 xml:space="preserve"> izvršitelja  na određeno vrijeme od 15. lipnja do 3</w:t>
      </w:r>
      <w:r w:rsidRPr="00BA14FA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1. kolovoza 2022. godine</w:t>
      </w:r>
      <w:r w:rsidRPr="00BA14FA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 xml:space="preserve"> u ispostavi Pag; </w:t>
      </w:r>
      <w:r w:rsidRPr="00BA14FA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medicinska sestra/tehničar (m/ž) u timu  T1, – 4</w:t>
      </w:r>
      <w:r w:rsidRPr="00BA14FA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 xml:space="preserve"> izvršitelja  na određeno vrijeme od 15. lipnja do 15. rujna</w:t>
      </w:r>
      <w:r w:rsidRPr="00BA14FA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2022. godine</w:t>
      </w:r>
      <w:r w:rsidRPr="00BA14FA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 xml:space="preserve"> u ispostavi Nin – punkt Vir;</w:t>
      </w:r>
      <w:r w:rsidRPr="00BA14FA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medicinska sestra/tehničar (m/ž) u timu  T1, – 2</w:t>
      </w:r>
      <w:r w:rsidRPr="00BA14FA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 xml:space="preserve"> izvršitelja  na određeno vrijeme od 15. lipnja do 3</w:t>
      </w:r>
      <w:r w:rsidRPr="00BA14FA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1. kolovoza 2022. godine</w:t>
      </w:r>
      <w:r w:rsidRPr="00BA14FA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 xml:space="preserve"> u ispostavi Biograd; </w:t>
      </w:r>
      <w:r w:rsidRPr="00BA14FA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medicinska sestra/tehničar (m/ž) u timu  T1, – 1</w:t>
      </w:r>
      <w:r w:rsidRPr="00BA14FA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 xml:space="preserve"> izvršitelj  na određeno vrijeme od 15. lipnja do 3</w:t>
      </w:r>
      <w:r w:rsidRPr="00BA14FA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1. kolovoza 2022.</w:t>
      </w:r>
      <w:r w:rsidRPr="00BA14FA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 xml:space="preserve"> godine u ispostavi</w:t>
      </w:r>
      <w:r w:rsidRPr="00BA14FA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Preko/Kali. Na dio natječaja koji se odnosi na popunjavanje radnih mjesta i to medicinska sestra/tehničar (m/ž) u timu  T1 – 2</w:t>
      </w:r>
      <w:r w:rsidRPr="00BA14FA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 xml:space="preserve"> izvršitelja  na određeno vrijeme od 15. lipnja do 3</w:t>
      </w:r>
      <w:r w:rsidRPr="00BA14FA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1. kolovoza 2022. godine</w:t>
      </w:r>
      <w:r w:rsidRPr="00BA14FA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 xml:space="preserve"> u ispostavi Pag odlukom ravnateljice od dana 10.06.2022. godine, ur.broj: 01-1991/2022 primljena je medicinska sestra koja je naknadno odustala od prijave na natječaj. Slijedom navedenog, o</w:t>
      </w:r>
      <w:r w:rsidRPr="00BA14FA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vom se odlukom poništava dio javnog natječaja od 27.04.2022. godine, ur. broj 01 – 1494/2022.</w:t>
      </w:r>
    </w:p>
    <w:p w:rsidR="00BA14FA" w:rsidRPr="00BA14FA" w:rsidRDefault="00BA14FA" w:rsidP="00BA14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A14FA" w:rsidRPr="00BA14FA" w:rsidRDefault="00BA14FA" w:rsidP="00BA14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A14FA" w:rsidRPr="00BA14FA" w:rsidRDefault="00BA14FA" w:rsidP="00BA14FA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BA14FA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ab/>
        <w:t>Ravnateljica:</w:t>
      </w:r>
    </w:p>
    <w:p w:rsidR="00BA14FA" w:rsidRPr="00BA14FA" w:rsidRDefault="00BA14FA" w:rsidP="00BA14FA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BA14FA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ab/>
        <w:t>Ivana Šimić, dipl.oec.</w:t>
      </w:r>
    </w:p>
    <w:p w:rsidR="00BA14FA" w:rsidRPr="00BA14FA" w:rsidRDefault="00BA14FA" w:rsidP="00BA14F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:rsidR="00BA14FA" w:rsidRPr="00BA14FA" w:rsidRDefault="00BA14FA" w:rsidP="00BA14F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BA14FA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Dostaviti: Oglasna ploča/mrežna stranica Zavoda</w:t>
      </w:r>
    </w:p>
    <w:p w:rsidR="00BA14FA" w:rsidRPr="00BA14FA" w:rsidRDefault="00BA14FA" w:rsidP="00BA14FA">
      <w:bookmarkStart w:id="0" w:name="_GoBack"/>
      <w:bookmarkEnd w:id="0"/>
    </w:p>
    <w:sectPr w:rsidR="00BA14FA" w:rsidRPr="00BA14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8437B"/>
    <w:multiLevelType w:val="hybridMultilevel"/>
    <w:tmpl w:val="65526EDC"/>
    <w:lvl w:ilvl="0" w:tplc="23B4074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1121B1"/>
    <w:multiLevelType w:val="hybridMultilevel"/>
    <w:tmpl w:val="91F00AB4"/>
    <w:lvl w:ilvl="0" w:tplc="EF74C894">
      <w:start w:val="2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191A2E"/>
    <w:multiLevelType w:val="hybridMultilevel"/>
    <w:tmpl w:val="754C82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346A0"/>
    <w:multiLevelType w:val="hybridMultilevel"/>
    <w:tmpl w:val="F17A77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43F67"/>
    <w:multiLevelType w:val="hybridMultilevel"/>
    <w:tmpl w:val="CA0817A2"/>
    <w:lvl w:ilvl="0" w:tplc="1C30BB1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0C2FE7"/>
    <w:multiLevelType w:val="hybridMultilevel"/>
    <w:tmpl w:val="AB16D522"/>
    <w:lvl w:ilvl="0" w:tplc="DE52A62E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BB34279"/>
    <w:multiLevelType w:val="hybridMultilevel"/>
    <w:tmpl w:val="214E33F4"/>
    <w:lvl w:ilvl="0" w:tplc="8CF642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5B0"/>
    <w:rsid w:val="00007FC3"/>
    <w:rsid w:val="00017663"/>
    <w:rsid w:val="00034D68"/>
    <w:rsid w:val="00037E17"/>
    <w:rsid w:val="00065DDD"/>
    <w:rsid w:val="000A5A0F"/>
    <w:rsid w:val="000B1A1E"/>
    <w:rsid w:val="000B59CA"/>
    <w:rsid w:val="000D1B20"/>
    <w:rsid w:val="000D61AE"/>
    <w:rsid w:val="000F4F40"/>
    <w:rsid w:val="000F575A"/>
    <w:rsid w:val="00112D79"/>
    <w:rsid w:val="001217E6"/>
    <w:rsid w:val="001420B3"/>
    <w:rsid w:val="00145687"/>
    <w:rsid w:val="0015351E"/>
    <w:rsid w:val="001555A3"/>
    <w:rsid w:val="001A5579"/>
    <w:rsid w:val="001B7D70"/>
    <w:rsid w:val="001D6D0C"/>
    <w:rsid w:val="001F6DC7"/>
    <w:rsid w:val="00201CE1"/>
    <w:rsid w:val="00211A45"/>
    <w:rsid w:val="0022080C"/>
    <w:rsid w:val="00235F0D"/>
    <w:rsid w:val="00273D85"/>
    <w:rsid w:val="00287BAA"/>
    <w:rsid w:val="002C6675"/>
    <w:rsid w:val="002F023F"/>
    <w:rsid w:val="002F6282"/>
    <w:rsid w:val="00361E65"/>
    <w:rsid w:val="0036217C"/>
    <w:rsid w:val="003A6A03"/>
    <w:rsid w:val="003F7865"/>
    <w:rsid w:val="0040547F"/>
    <w:rsid w:val="00415665"/>
    <w:rsid w:val="004273E4"/>
    <w:rsid w:val="0046158B"/>
    <w:rsid w:val="00463021"/>
    <w:rsid w:val="004764CF"/>
    <w:rsid w:val="004815C9"/>
    <w:rsid w:val="0049198B"/>
    <w:rsid w:val="00495E79"/>
    <w:rsid w:val="004B1ECC"/>
    <w:rsid w:val="004B6291"/>
    <w:rsid w:val="004D4D00"/>
    <w:rsid w:val="004E4812"/>
    <w:rsid w:val="00502EEC"/>
    <w:rsid w:val="0053479A"/>
    <w:rsid w:val="005617BC"/>
    <w:rsid w:val="00575CBB"/>
    <w:rsid w:val="00586AA0"/>
    <w:rsid w:val="00594C22"/>
    <w:rsid w:val="005962C7"/>
    <w:rsid w:val="00642DCC"/>
    <w:rsid w:val="006A2F71"/>
    <w:rsid w:val="006B7E24"/>
    <w:rsid w:val="006C5EA3"/>
    <w:rsid w:val="006C7EE6"/>
    <w:rsid w:val="006E0EFA"/>
    <w:rsid w:val="006F3089"/>
    <w:rsid w:val="006F54D9"/>
    <w:rsid w:val="00746CE7"/>
    <w:rsid w:val="007624A0"/>
    <w:rsid w:val="0076474B"/>
    <w:rsid w:val="00773667"/>
    <w:rsid w:val="00796919"/>
    <w:rsid w:val="007A1CB4"/>
    <w:rsid w:val="007D2D1A"/>
    <w:rsid w:val="007F186F"/>
    <w:rsid w:val="007F43E8"/>
    <w:rsid w:val="00806F40"/>
    <w:rsid w:val="00852040"/>
    <w:rsid w:val="00854B97"/>
    <w:rsid w:val="00866E13"/>
    <w:rsid w:val="008739E3"/>
    <w:rsid w:val="00894CAF"/>
    <w:rsid w:val="008952F9"/>
    <w:rsid w:val="008E5B18"/>
    <w:rsid w:val="008F0498"/>
    <w:rsid w:val="00924E56"/>
    <w:rsid w:val="0094697D"/>
    <w:rsid w:val="00952B05"/>
    <w:rsid w:val="00963435"/>
    <w:rsid w:val="00981325"/>
    <w:rsid w:val="00990FBF"/>
    <w:rsid w:val="009F4D3B"/>
    <w:rsid w:val="00A056F9"/>
    <w:rsid w:val="00A24843"/>
    <w:rsid w:val="00A453B4"/>
    <w:rsid w:val="00A462D7"/>
    <w:rsid w:val="00A51B89"/>
    <w:rsid w:val="00A62EBA"/>
    <w:rsid w:val="00A90BE2"/>
    <w:rsid w:val="00AC177B"/>
    <w:rsid w:val="00AC28F8"/>
    <w:rsid w:val="00AD0381"/>
    <w:rsid w:val="00AD31FC"/>
    <w:rsid w:val="00AD7290"/>
    <w:rsid w:val="00AE7EF2"/>
    <w:rsid w:val="00B0077A"/>
    <w:rsid w:val="00B12D7C"/>
    <w:rsid w:val="00B35A30"/>
    <w:rsid w:val="00B45816"/>
    <w:rsid w:val="00B56947"/>
    <w:rsid w:val="00B6100B"/>
    <w:rsid w:val="00B642E9"/>
    <w:rsid w:val="00B72B49"/>
    <w:rsid w:val="00B847D6"/>
    <w:rsid w:val="00B934BD"/>
    <w:rsid w:val="00BA14FA"/>
    <w:rsid w:val="00C05B34"/>
    <w:rsid w:val="00C20A42"/>
    <w:rsid w:val="00C42BBF"/>
    <w:rsid w:val="00C54566"/>
    <w:rsid w:val="00C630DC"/>
    <w:rsid w:val="00C641E1"/>
    <w:rsid w:val="00C93CBD"/>
    <w:rsid w:val="00CB4519"/>
    <w:rsid w:val="00CF5E93"/>
    <w:rsid w:val="00CF686F"/>
    <w:rsid w:val="00D01375"/>
    <w:rsid w:val="00D10A46"/>
    <w:rsid w:val="00D2457E"/>
    <w:rsid w:val="00D25468"/>
    <w:rsid w:val="00D33F77"/>
    <w:rsid w:val="00D508EC"/>
    <w:rsid w:val="00D824C8"/>
    <w:rsid w:val="00DA6E17"/>
    <w:rsid w:val="00DC44CC"/>
    <w:rsid w:val="00DE5A90"/>
    <w:rsid w:val="00DF1672"/>
    <w:rsid w:val="00DF42C9"/>
    <w:rsid w:val="00E22339"/>
    <w:rsid w:val="00E758BF"/>
    <w:rsid w:val="00EC20DE"/>
    <w:rsid w:val="00ED0791"/>
    <w:rsid w:val="00ED61F7"/>
    <w:rsid w:val="00ED75B0"/>
    <w:rsid w:val="00EE2328"/>
    <w:rsid w:val="00EE30DE"/>
    <w:rsid w:val="00EF03ED"/>
    <w:rsid w:val="00F10AA1"/>
    <w:rsid w:val="00F14B46"/>
    <w:rsid w:val="00F84AE8"/>
    <w:rsid w:val="00F9438D"/>
    <w:rsid w:val="00F9749F"/>
    <w:rsid w:val="00FB404F"/>
    <w:rsid w:val="00FB4D49"/>
    <w:rsid w:val="00FE2059"/>
    <w:rsid w:val="00FF0EB9"/>
    <w:rsid w:val="00FF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47D0B"/>
  <w15:docId w15:val="{46166475-793F-4EAF-AEFA-D9BFF936D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5B0"/>
    <w:pPr>
      <w:ind w:left="720"/>
      <w:contextualSpacing/>
    </w:pPr>
  </w:style>
  <w:style w:type="paragraph" w:customStyle="1" w:styleId="tekst">
    <w:name w:val="tekst"/>
    <w:basedOn w:val="Normal"/>
    <w:rsid w:val="00495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D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D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FB0D0-90D0-4464-9C01-9F6DFDD28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1069</Words>
  <Characters>6094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na 4</dc:creator>
  <cp:lastModifiedBy>Korisnik</cp:lastModifiedBy>
  <cp:revision>49</cp:revision>
  <cp:lastPrinted>2022-06-10T11:48:00Z</cp:lastPrinted>
  <dcterms:created xsi:type="dcterms:W3CDTF">2021-04-14T06:54:00Z</dcterms:created>
  <dcterms:modified xsi:type="dcterms:W3CDTF">2022-07-19T08:05:00Z</dcterms:modified>
</cp:coreProperties>
</file>